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E8" w:rsidRDefault="00FE00E8" w:rsidP="00FE00E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E8" w:rsidRDefault="00FE00E8" w:rsidP="00FE00E8">
      <w:pPr>
        <w:pStyle w:val="a3"/>
        <w:rPr>
          <w:rFonts w:ascii="Times New Roman" w:hAnsi="Times New Roman"/>
        </w:rPr>
      </w:pPr>
    </w:p>
    <w:p w:rsidR="00FE00E8" w:rsidRPr="00B86864" w:rsidRDefault="00FE00E8" w:rsidP="00FE00E8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  <w:r w:rsidRPr="00757A93">
        <w:rPr>
          <w:b/>
          <w:sz w:val="28"/>
          <w:szCs w:val="28"/>
        </w:rPr>
        <w:t>ПОСТАНОВЛЕНИЕ</w:t>
      </w:r>
    </w:p>
    <w:p w:rsidR="00FE00E8" w:rsidRPr="00757A93" w:rsidRDefault="00FE00E8" w:rsidP="00FE00E8">
      <w:pPr>
        <w:rPr>
          <w:sz w:val="28"/>
          <w:szCs w:val="28"/>
        </w:rPr>
      </w:pPr>
    </w:p>
    <w:p w:rsidR="00FE00E8" w:rsidRPr="00757A93" w:rsidRDefault="00FE00E8" w:rsidP="00FE00E8">
      <w:pPr>
        <w:rPr>
          <w:sz w:val="28"/>
          <w:szCs w:val="28"/>
        </w:rPr>
      </w:pPr>
    </w:p>
    <w:p w:rsidR="00FE00E8" w:rsidRDefault="00FE00E8" w:rsidP="00FE00E8">
      <w:pPr>
        <w:rPr>
          <w:sz w:val="6"/>
        </w:rPr>
      </w:pPr>
    </w:p>
    <w:p w:rsidR="00FE00E8" w:rsidRDefault="00FE00E8" w:rsidP="00FE00E8">
      <w:pPr>
        <w:tabs>
          <w:tab w:val="left" w:pos="2754"/>
        </w:tabs>
        <w:rPr>
          <w:sz w:val="6"/>
        </w:rPr>
      </w:pPr>
    </w:p>
    <w:p w:rsidR="00FE00E8" w:rsidRDefault="007A66E4" w:rsidP="00FE00E8">
      <w:pPr>
        <w:jc w:val="both"/>
        <w:rPr>
          <w:sz w:val="28"/>
        </w:rPr>
      </w:pPr>
      <w:r w:rsidRPr="007A66E4">
        <w:rPr>
          <w:sz w:val="28"/>
        </w:rPr>
        <w:t xml:space="preserve">от </w:t>
      </w:r>
      <w:r w:rsidR="00AD7986">
        <w:rPr>
          <w:sz w:val="28"/>
        </w:rPr>
        <w:t>31.01.</w:t>
      </w:r>
      <w:r>
        <w:rPr>
          <w:sz w:val="28"/>
        </w:rPr>
        <w:t xml:space="preserve">  </w:t>
      </w:r>
      <w:r w:rsidRPr="007A66E4">
        <w:rPr>
          <w:sz w:val="28"/>
        </w:rPr>
        <w:t>2019г. №</w:t>
      </w:r>
      <w:r w:rsidR="00AD7986">
        <w:rPr>
          <w:sz w:val="28"/>
        </w:rPr>
        <w:t>119</w:t>
      </w:r>
    </w:p>
    <w:p w:rsidR="00FE00E8" w:rsidRPr="00D02D0B" w:rsidRDefault="00FE00E8" w:rsidP="00FE00E8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813"/>
      </w:tblGrid>
      <w:tr w:rsidR="00FE00E8" w:rsidRPr="00D02D0B" w:rsidTr="001F724A">
        <w:trPr>
          <w:trHeight w:val="360"/>
        </w:trPr>
        <w:tc>
          <w:tcPr>
            <w:tcW w:w="4813" w:type="dxa"/>
          </w:tcPr>
          <w:p w:rsidR="00FE00E8" w:rsidRPr="00D02D0B" w:rsidRDefault="00FE00E8" w:rsidP="001F724A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FE00E8" w:rsidRDefault="00FE00E8" w:rsidP="00FE00E8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FE00E8" w:rsidRPr="00D02D0B" w:rsidRDefault="00FE00E8" w:rsidP="00FE00E8">
      <w:pPr>
        <w:jc w:val="both"/>
        <w:rPr>
          <w:sz w:val="28"/>
          <w:szCs w:val="28"/>
        </w:rPr>
      </w:pPr>
    </w:p>
    <w:p w:rsidR="00FE00E8" w:rsidRPr="00D02D0B" w:rsidRDefault="00FE00E8" w:rsidP="00FE00E8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 xml:space="preserve">татьей </w:t>
      </w:r>
      <w:r w:rsidRPr="00D02D0B">
        <w:rPr>
          <w:sz w:val="28"/>
          <w:szCs w:val="28"/>
        </w:rPr>
        <w:t>179 Бюджетного кодекса Р</w:t>
      </w:r>
      <w:r>
        <w:rPr>
          <w:sz w:val="28"/>
          <w:szCs w:val="28"/>
        </w:rPr>
        <w:t>оссийской Ф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FE00E8" w:rsidRPr="00C52531" w:rsidRDefault="00FE00E8" w:rsidP="00FE00E8">
      <w:pPr>
        <w:rPr>
          <w:sz w:val="28"/>
          <w:szCs w:val="28"/>
        </w:rPr>
      </w:pPr>
      <w:r w:rsidRPr="00C52531">
        <w:rPr>
          <w:sz w:val="28"/>
          <w:szCs w:val="28"/>
        </w:rPr>
        <w:t>ПОСТАНОВЛЯЮ: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>», утвержденную постановлением администрации Кунашакского муниципального района от 24.11.20</w:t>
      </w:r>
      <w:r w:rsidR="0059521B">
        <w:rPr>
          <w:rFonts w:eastAsiaTheme="minorHAnsi"/>
          <w:sz w:val="28"/>
          <w:szCs w:val="28"/>
          <w:lang w:eastAsia="en-US"/>
        </w:rPr>
        <w:t>16г</w:t>
      </w:r>
      <w:r w:rsidR="00D830F7">
        <w:rPr>
          <w:rFonts w:eastAsiaTheme="minorHAnsi"/>
          <w:sz w:val="28"/>
          <w:szCs w:val="28"/>
          <w:lang w:eastAsia="en-US"/>
        </w:rPr>
        <w:t xml:space="preserve">. N 1463, согласно приложениям  1, </w:t>
      </w:r>
      <w:r w:rsidR="0059521B">
        <w:rPr>
          <w:rFonts w:eastAsiaTheme="minorHAnsi"/>
          <w:sz w:val="28"/>
          <w:szCs w:val="28"/>
          <w:lang w:eastAsia="en-US"/>
        </w:rPr>
        <w:t xml:space="preserve"> 2</w:t>
      </w:r>
      <w:r w:rsidR="00C02FFA">
        <w:rPr>
          <w:rFonts w:eastAsiaTheme="minorHAnsi"/>
          <w:sz w:val="28"/>
          <w:szCs w:val="28"/>
          <w:lang w:eastAsia="en-US"/>
        </w:rPr>
        <w:t>,  3</w:t>
      </w:r>
      <w:r w:rsidRPr="00D02D0B">
        <w:rPr>
          <w:rFonts w:eastAsiaTheme="minorHAnsi"/>
          <w:sz w:val="28"/>
          <w:szCs w:val="28"/>
          <w:lang w:eastAsia="en-US"/>
        </w:rPr>
        <w:t>.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D830F7" w:rsidRPr="00D830F7" w:rsidRDefault="00D830F7" w:rsidP="00D830F7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E00E8" w:rsidRPr="00C4244A">
        <w:rPr>
          <w:rFonts w:eastAsiaTheme="minorHAnsi"/>
          <w:sz w:val="28"/>
          <w:szCs w:val="28"/>
          <w:lang w:eastAsia="en-US"/>
        </w:rPr>
        <w:t xml:space="preserve">Организацию выполнения настоящего постановления возложить на заместителя </w:t>
      </w:r>
      <w:r w:rsidRPr="00D830F7">
        <w:rPr>
          <w:rFonts w:eastAsiaTheme="minorHAnsi"/>
          <w:sz w:val="28"/>
          <w:szCs w:val="28"/>
          <w:lang w:eastAsia="en-US" w:bidi="ru-RU"/>
        </w:rPr>
        <w:t>Гл</w:t>
      </w:r>
      <w:r w:rsidR="00A52D56">
        <w:rPr>
          <w:rFonts w:eastAsiaTheme="minorHAnsi"/>
          <w:sz w:val="28"/>
          <w:szCs w:val="28"/>
          <w:lang w:eastAsia="en-US" w:bidi="ru-RU"/>
        </w:rPr>
        <w:t>авы муниципального района по жилищно-коммунальному хозяйству</w:t>
      </w:r>
      <w:r w:rsidRPr="00D830F7">
        <w:rPr>
          <w:rFonts w:eastAsiaTheme="minorHAnsi"/>
          <w:sz w:val="28"/>
          <w:szCs w:val="28"/>
          <w:lang w:eastAsia="en-US" w:bidi="ru-RU"/>
        </w:rPr>
        <w:t>, строительству и инженерн</w:t>
      </w:r>
      <w:r w:rsidR="00A52D56">
        <w:rPr>
          <w:rFonts w:eastAsiaTheme="minorHAnsi"/>
          <w:sz w:val="28"/>
          <w:szCs w:val="28"/>
          <w:lang w:eastAsia="en-US" w:bidi="ru-RU"/>
        </w:rPr>
        <w:t>ой инфраструктуре – руководителя</w:t>
      </w:r>
      <w:r w:rsidRPr="00D830F7">
        <w:rPr>
          <w:rFonts w:eastAsiaTheme="minorHAnsi"/>
          <w:sz w:val="28"/>
          <w:szCs w:val="28"/>
          <w:lang w:eastAsia="en-US" w:bidi="ru-RU"/>
        </w:rPr>
        <w:t xml:space="preserve"> Управления ЖКХ, строительству и энергообеспечению Мухарамова Р.Я.</w:t>
      </w:r>
    </w:p>
    <w:p w:rsidR="00FE00E8" w:rsidRPr="00C4244A" w:rsidRDefault="00FE00E8" w:rsidP="00D830F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FE00E8" w:rsidRPr="005765B1" w:rsidRDefault="00FE00E8" w:rsidP="00D830F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7702B0" w:rsidRDefault="007702B0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B3F" w:rsidRPr="007702B0" w:rsidRDefault="00FF0B3F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FE00E8" w:rsidRDefault="00FF0B3F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="00E31825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Р.Г.</w:t>
      </w:r>
      <w:r w:rsidR="006773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акилов</w:t>
      </w:r>
      <w:proofErr w:type="spellEnd"/>
    </w:p>
    <w:p w:rsidR="00FE00E8" w:rsidRDefault="00FE00E8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045"/>
      </w:tblGrid>
      <w:tr w:rsidR="00FE00E8" w:rsidTr="006E4AA3">
        <w:trPr>
          <w:trHeight w:val="1136"/>
        </w:trPr>
        <w:tc>
          <w:tcPr>
            <w:tcW w:w="3526" w:type="dxa"/>
          </w:tcPr>
          <w:p w:rsidR="00FE00E8" w:rsidRDefault="00FE00E8" w:rsidP="001F72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</w:t>
            </w:r>
            <w:r w:rsidR="006E4AA3">
              <w:rPr>
                <w:rFonts w:eastAsiaTheme="minorHAnsi"/>
                <w:sz w:val="24"/>
                <w:szCs w:val="24"/>
                <w:lang w:eastAsia="en-US"/>
              </w:rPr>
              <w:t>№ 1</w:t>
            </w:r>
          </w:p>
          <w:p w:rsidR="00FE00E8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ы </w:t>
            </w: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администрации</w:t>
            </w:r>
          </w:p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FE00E8" w:rsidRDefault="00FE00E8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1.2016 г</w:t>
            </w:r>
            <w:r w:rsidRPr="008425B3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463</w:t>
            </w:r>
          </w:p>
          <w:p w:rsidR="00FE00E8" w:rsidRDefault="00FE00E8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FE00E8" w:rsidRPr="00082540" w:rsidRDefault="007A66E4" w:rsidP="00AD7986">
            <w:pPr>
              <w:ind w:firstLine="540"/>
              <w:rPr>
                <w:sz w:val="28"/>
              </w:rPr>
            </w:pPr>
            <w:r w:rsidRPr="007A66E4">
              <w:rPr>
                <w:sz w:val="24"/>
                <w:szCs w:val="24"/>
              </w:rPr>
              <w:t xml:space="preserve">от </w:t>
            </w:r>
            <w:r w:rsidR="00AD7986">
              <w:rPr>
                <w:sz w:val="24"/>
                <w:szCs w:val="24"/>
              </w:rPr>
              <w:t>31.01.</w:t>
            </w:r>
            <w:r w:rsidRPr="007A66E4">
              <w:rPr>
                <w:sz w:val="24"/>
                <w:szCs w:val="24"/>
              </w:rPr>
              <w:t xml:space="preserve"> 2019г. №</w:t>
            </w:r>
            <w:r w:rsidR="00AD7986">
              <w:rPr>
                <w:sz w:val="24"/>
                <w:szCs w:val="24"/>
              </w:rPr>
              <w:t>119</w:t>
            </w:r>
          </w:p>
        </w:tc>
      </w:tr>
    </w:tbl>
    <w:p w:rsidR="00FE00E8" w:rsidRDefault="00FE00E8" w:rsidP="00FE00E8">
      <w:pPr>
        <w:rPr>
          <w:sz w:val="24"/>
          <w:szCs w:val="24"/>
        </w:rPr>
      </w:pPr>
    </w:p>
    <w:p w:rsidR="00FE00E8" w:rsidRDefault="00FE00E8"/>
    <w:p w:rsidR="00851663" w:rsidRDefault="00851663" w:rsidP="005247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FE00E8">
        <w:rPr>
          <w:sz w:val="24"/>
          <w:szCs w:val="24"/>
        </w:rPr>
        <w:t xml:space="preserve"> «Газификация в Кунашакском муниципальном районе на 2017-2019 годы»</w:t>
      </w:r>
      <w:r>
        <w:rPr>
          <w:sz w:val="24"/>
          <w:szCs w:val="24"/>
        </w:rPr>
        <w:t>.</w:t>
      </w:r>
    </w:p>
    <w:p w:rsidR="00E31825" w:rsidRDefault="00E31825" w:rsidP="0085166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19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17"/>
        <w:gridCol w:w="1418"/>
        <w:gridCol w:w="1701"/>
      </w:tblGrid>
      <w:tr w:rsidR="0002313E" w:rsidRPr="008E2378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E2378" w:rsidRDefault="0002313E" w:rsidP="001F72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E2378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8E2378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E2378" w:rsidRDefault="0002313E" w:rsidP="001F72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E" w:rsidRPr="008E2378" w:rsidRDefault="00B4266C" w:rsidP="001F72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E" w:rsidRPr="008E2378" w:rsidRDefault="00B4266C" w:rsidP="001F72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E2378" w:rsidRDefault="0002313E" w:rsidP="00A50A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02313E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20D41" w:rsidRDefault="0002313E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F" w:rsidRDefault="0002313E" w:rsidP="00FF0B3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ИР по завершению</w:t>
            </w:r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 строительства объекта «Газоснабжение улиц Карла Маркса, Партизанская, Лермонтова, Гоголя </w:t>
            </w:r>
            <w:proofErr w:type="gramStart"/>
            <w:r w:rsidRPr="00820D41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F0B3F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02313E" w:rsidRPr="00820D41" w:rsidRDefault="0002313E" w:rsidP="00FF0B3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0D41"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="00FF0B3F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2861C7">
              <w:rPr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="002861C7">
              <w:rPr>
                <w:color w:val="000000"/>
                <w:sz w:val="22"/>
                <w:szCs w:val="22"/>
                <w:lang w:eastAsia="en-US"/>
              </w:rPr>
              <w:t>унашак</w:t>
            </w:r>
            <w:proofErr w:type="spellEnd"/>
            <w:r w:rsidR="002861C7"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2861C7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22196">
              <w:rPr>
                <w:sz w:val="22"/>
                <w:szCs w:val="22"/>
              </w:rPr>
              <w:t>6</w:t>
            </w:r>
            <w:r w:rsidR="0002313E">
              <w:rPr>
                <w:sz w:val="22"/>
                <w:szCs w:val="22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1F724A">
            <w:pPr>
              <w:jc w:val="center"/>
              <w:rPr>
                <w:sz w:val="22"/>
                <w:szCs w:val="22"/>
              </w:rPr>
            </w:pPr>
          </w:p>
          <w:p w:rsidR="0002313E" w:rsidRPr="00820D41" w:rsidRDefault="0002313E" w:rsidP="001F724A">
            <w:pPr>
              <w:jc w:val="center"/>
              <w:rPr>
                <w:sz w:val="22"/>
                <w:szCs w:val="22"/>
              </w:rPr>
            </w:pPr>
            <w:r w:rsidRPr="00820D41">
              <w:rPr>
                <w:sz w:val="22"/>
                <w:szCs w:val="22"/>
              </w:rPr>
              <w:t>УЖКХСЭ</w:t>
            </w:r>
          </w:p>
        </w:tc>
      </w:tr>
      <w:tr w:rsidR="0002313E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20D41" w:rsidRDefault="0002313E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20D41" w:rsidRDefault="0002313E" w:rsidP="00FF0B3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Выполнение ПИР, в том числе проведение </w:t>
            </w:r>
            <w:proofErr w:type="spellStart"/>
            <w:r w:rsidRPr="00820D41">
              <w:rPr>
                <w:color w:val="000000"/>
                <w:sz w:val="22"/>
                <w:szCs w:val="22"/>
                <w:lang w:eastAsia="en-US"/>
              </w:rPr>
              <w:t>Госэкспертизы</w:t>
            </w:r>
            <w:proofErr w:type="spellEnd"/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 по объекту: Газоснабжение жилых домов  в </w:t>
            </w:r>
            <w:proofErr w:type="spellStart"/>
            <w:r w:rsidR="00FF0B3F"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 w:rsidR="00FF0B3F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20D41">
              <w:rPr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820D41">
              <w:rPr>
                <w:color w:val="000000"/>
                <w:sz w:val="22"/>
                <w:szCs w:val="22"/>
                <w:lang w:eastAsia="en-US"/>
              </w:rPr>
              <w:t>аинкуль</w:t>
            </w:r>
            <w:proofErr w:type="spellEnd"/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2861C7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2313E">
              <w:rPr>
                <w:sz w:val="22"/>
                <w:szCs w:val="22"/>
              </w:rPr>
              <w:t>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1F724A">
            <w:pPr>
              <w:jc w:val="center"/>
              <w:rPr>
                <w:sz w:val="22"/>
                <w:szCs w:val="22"/>
              </w:rPr>
            </w:pPr>
          </w:p>
          <w:p w:rsidR="0002313E" w:rsidRPr="00820D41" w:rsidRDefault="0002313E" w:rsidP="001F724A">
            <w:pPr>
              <w:jc w:val="center"/>
              <w:rPr>
                <w:sz w:val="22"/>
                <w:szCs w:val="22"/>
              </w:rPr>
            </w:pPr>
            <w:r w:rsidRPr="00820D41">
              <w:rPr>
                <w:sz w:val="22"/>
                <w:szCs w:val="22"/>
              </w:rPr>
              <w:t>УЖКХСЭ</w:t>
            </w:r>
          </w:p>
        </w:tc>
      </w:tr>
      <w:tr w:rsidR="009B35F1" w:rsidRPr="00820D41" w:rsidTr="009B35F1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Pr="00820D41" w:rsidRDefault="009B35F1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Pr="00820D41" w:rsidRDefault="009B35F1" w:rsidP="00FF0B3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ПИР газификации в </w:t>
            </w:r>
            <w:proofErr w:type="spellStart"/>
            <w:r w:rsidRPr="00545453"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545453">
              <w:rPr>
                <w:color w:val="000000"/>
                <w:sz w:val="22"/>
                <w:szCs w:val="22"/>
                <w:lang w:eastAsia="en-US"/>
              </w:rPr>
              <w:t>.Т</w:t>
            </w:r>
            <w:proofErr w:type="gramEnd"/>
            <w:r w:rsidRPr="00545453">
              <w:rPr>
                <w:color w:val="000000"/>
                <w:sz w:val="22"/>
                <w:szCs w:val="22"/>
                <w:lang w:eastAsia="en-US"/>
              </w:rPr>
              <w:t>атарская</w:t>
            </w:r>
            <w:proofErr w:type="spellEnd"/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45453">
              <w:rPr>
                <w:color w:val="000000"/>
                <w:sz w:val="22"/>
                <w:szCs w:val="22"/>
                <w:lang w:eastAsia="en-US"/>
              </w:rPr>
              <w:t>Караболка</w:t>
            </w:r>
            <w:proofErr w:type="spellEnd"/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 (2 очередь строи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Default="009B35F1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Default="009B35F1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Pr="009B35F1" w:rsidRDefault="009B35F1" w:rsidP="009B35F1">
            <w:pPr>
              <w:jc w:val="center"/>
              <w:rPr>
                <w:sz w:val="22"/>
                <w:szCs w:val="22"/>
              </w:rPr>
            </w:pPr>
            <w:r w:rsidRPr="009B35F1">
              <w:rPr>
                <w:sz w:val="22"/>
                <w:szCs w:val="22"/>
              </w:rPr>
              <w:t>УЖКХСЭ</w:t>
            </w:r>
          </w:p>
        </w:tc>
      </w:tr>
      <w:tr w:rsidR="009B35F1" w:rsidRPr="00820D41" w:rsidTr="009B35F1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Default="009B35F1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Pr="00545453" w:rsidRDefault="009B35F1" w:rsidP="009B35F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казание юридических услуг по делу №А76-29788/2015 от 24.10.2018г. в Восемнадцатом  арбитражном апелляционном суд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Default="009B35F1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Default="009B35F1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Pr="009B35F1" w:rsidRDefault="009B35F1" w:rsidP="009B35F1">
            <w:pPr>
              <w:jc w:val="center"/>
              <w:rPr>
                <w:sz w:val="22"/>
                <w:szCs w:val="22"/>
              </w:rPr>
            </w:pPr>
            <w:r w:rsidRPr="009B35F1">
              <w:rPr>
                <w:sz w:val="22"/>
                <w:szCs w:val="22"/>
              </w:rPr>
              <w:t>УЖКХСЭ</w:t>
            </w:r>
          </w:p>
        </w:tc>
      </w:tr>
      <w:tr w:rsidR="0038597C" w:rsidRPr="00820D41" w:rsidTr="0038597C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7C" w:rsidRPr="00820D4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38597C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Изготовление технического плана по объекту «Газоснабжение жилых домов по улицам Молодежная, Садовая, Советская, Пушкина, Дорожников, Карла Маркса, Свердлова, Больничная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6939A5" w:rsidRDefault="0038597C" w:rsidP="00852247">
            <w:pPr>
              <w:jc w:val="center"/>
              <w:rPr>
                <w:sz w:val="24"/>
                <w:szCs w:val="24"/>
              </w:rPr>
            </w:pPr>
            <w:r w:rsidRPr="006939A5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38597C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«Газоснабжение жилых домов по улицам Л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моносова, Гагарина в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6939A5" w:rsidRDefault="0038597C" w:rsidP="00852247">
            <w:pPr>
              <w:jc w:val="center"/>
              <w:rPr>
                <w:sz w:val="24"/>
                <w:szCs w:val="24"/>
              </w:rPr>
            </w:pPr>
            <w:r w:rsidRPr="006939A5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E44E11" w:rsidRDefault="00E44E11" w:rsidP="00E44E1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44E11">
              <w:rPr>
                <w:color w:val="000000"/>
                <w:sz w:val="22"/>
                <w:szCs w:val="22"/>
                <w:lang w:eastAsia="en-US"/>
              </w:rPr>
              <w:t>Газоснабжение</w:t>
            </w:r>
            <w:r w:rsidR="0038597C" w:rsidRPr="00E44E11">
              <w:rPr>
                <w:color w:val="000000"/>
                <w:sz w:val="22"/>
                <w:szCs w:val="22"/>
                <w:lang w:eastAsia="en-US"/>
              </w:rPr>
              <w:t xml:space="preserve"> котельной школы и жилых домов </w:t>
            </w:r>
            <w:proofErr w:type="gramStart"/>
            <w:r w:rsidR="0038597C" w:rsidRPr="00E44E11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="0038597C" w:rsidRPr="00E44E11">
              <w:rPr>
                <w:color w:val="000000"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="0038597C" w:rsidRPr="00E44E11">
              <w:rPr>
                <w:color w:val="000000"/>
                <w:sz w:val="22"/>
                <w:szCs w:val="22"/>
                <w:lang w:eastAsia="en-US"/>
              </w:rPr>
              <w:t>Халитово</w:t>
            </w:r>
            <w:proofErr w:type="spellEnd"/>
            <w:r w:rsidR="0038597C" w:rsidRPr="00E44E11">
              <w:rPr>
                <w:color w:val="000000"/>
                <w:sz w:val="22"/>
                <w:szCs w:val="22"/>
                <w:lang w:eastAsia="en-US"/>
              </w:rPr>
              <w:t xml:space="preserve"> Кунашакского </w:t>
            </w:r>
            <w:proofErr w:type="gramStart"/>
            <w:r w:rsidR="0038597C" w:rsidRPr="00E44E11">
              <w:rPr>
                <w:color w:val="000000"/>
                <w:sz w:val="22"/>
                <w:szCs w:val="22"/>
                <w:lang w:eastAsia="en-US"/>
              </w:rPr>
              <w:t>района</w:t>
            </w:r>
            <w:proofErr w:type="gramEnd"/>
            <w:r w:rsidR="0038597C" w:rsidRPr="00E44E11">
              <w:rPr>
                <w:color w:val="000000"/>
                <w:sz w:val="22"/>
                <w:szCs w:val="22"/>
                <w:lang w:eastAsia="en-US"/>
              </w:rPr>
              <w:t xml:space="preserve">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E44E11" w:rsidRDefault="0038597C" w:rsidP="00852247">
            <w:pPr>
              <w:jc w:val="center"/>
              <w:rPr>
                <w:sz w:val="22"/>
                <w:szCs w:val="22"/>
              </w:rPr>
            </w:pPr>
            <w:r w:rsidRPr="00E44E11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6939A5" w:rsidRDefault="0038597C" w:rsidP="00852247">
            <w:pPr>
              <w:jc w:val="center"/>
              <w:rPr>
                <w:sz w:val="24"/>
                <w:szCs w:val="24"/>
              </w:rPr>
            </w:pPr>
            <w:r w:rsidRPr="006939A5">
              <w:rPr>
                <w:sz w:val="24"/>
                <w:szCs w:val="24"/>
              </w:rPr>
              <w:t>УЖКХСЭ</w:t>
            </w:r>
          </w:p>
        </w:tc>
      </w:tr>
      <w:tr w:rsidR="00E44E11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Pr="00545453" w:rsidRDefault="00E44E11" w:rsidP="00E44E1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Изготовление технического плана по объекту «Газоснабжение  котельной школы и жилых домов </w:t>
            </w:r>
            <w:proofErr w:type="gramStart"/>
            <w:r w:rsidRPr="00545453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 с. </w:t>
            </w:r>
            <w:proofErr w:type="spellStart"/>
            <w:r w:rsidRPr="00545453">
              <w:rPr>
                <w:color w:val="000000"/>
                <w:sz w:val="22"/>
                <w:szCs w:val="22"/>
                <w:lang w:eastAsia="en-US"/>
              </w:rPr>
              <w:t>Халитово</w:t>
            </w:r>
            <w:proofErr w:type="spellEnd"/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 Кунашакского </w:t>
            </w:r>
            <w:proofErr w:type="gramStart"/>
            <w:r w:rsidRPr="00545453">
              <w:rPr>
                <w:color w:val="000000"/>
                <w:sz w:val="22"/>
                <w:szCs w:val="22"/>
                <w:lang w:eastAsia="en-US"/>
              </w:rPr>
              <w:t>района</w:t>
            </w:r>
            <w:proofErr w:type="gramEnd"/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Pr="00545453" w:rsidRDefault="00E44E11" w:rsidP="00852247">
            <w:pPr>
              <w:jc w:val="center"/>
              <w:rPr>
                <w:sz w:val="22"/>
                <w:szCs w:val="22"/>
              </w:rPr>
            </w:pPr>
            <w:r w:rsidRPr="00545453">
              <w:rPr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Default="009B35F1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Pr="006939A5" w:rsidRDefault="009B35F1" w:rsidP="00852247">
            <w:pPr>
              <w:jc w:val="center"/>
              <w:rPr>
                <w:sz w:val="24"/>
                <w:szCs w:val="24"/>
              </w:rPr>
            </w:pPr>
            <w:r w:rsidRPr="009B35F1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545453" w:rsidRDefault="0038597C" w:rsidP="00E44E1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45453">
              <w:rPr>
                <w:color w:val="000000"/>
                <w:sz w:val="22"/>
                <w:szCs w:val="22"/>
                <w:lang w:eastAsia="en-US"/>
              </w:rPr>
              <w:t>Газ</w:t>
            </w:r>
            <w:r w:rsidR="00E44E11" w:rsidRPr="00545453">
              <w:rPr>
                <w:color w:val="000000"/>
                <w:sz w:val="22"/>
                <w:szCs w:val="22"/>
                <w:lang w:eastAsia="en-US"/>
              </w:rPr>
              <w:t>оснабжение</w:t>
            </w:r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45453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 с. Большой Куя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545453" w:rsidRDefault="0038597C" w:rsidP="00852247">
            <w:pPr>
              <w:jc w:val="center"/>
              <w:rPr>
                <w:sz w:val="22"/>
                <w:szCs w:val="22"/>
              </w:rPr>
            </w:pPr>
            <w:r w:rsidRPr="00545453"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6939A5" w:rsidRDefault="0038597C" w:rsidP="00852247">
            <w:pPr>
              <w:jc w:val="center"/>
              <w:rPr>
                <w:sz w:val="24"/>
                <w:szCs w:val="24"/>
              </w:rPr>
            </w:pPr>
            <w:r w:rsidRPr="006939A5">
              <w:rPr>
                <w:sz w:val="24"/>
                <w:szCs w:val="24"/>
              </w:rPr>
              <w:t>УЖКХСЭ</w:t>
            </w:r>
          </w:p>
        </w:tc>
      </w:tr>
      <w:tr w:rsidR="00E44E11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Pr="00545453" w:rsidRDefault="00E44E11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Изготовление технического плана по объекту в </w:t>
            </w:r>
            <w:proofErr w:type="spellStart"/>
            <w:r w:rsidRPr="00545453"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Pr="00545453">
              <w:rPr>
                <w:color w:val="000000"/>
                <w:sz w:val="22"/>
                <w:szCs w:val="22"/>
                <w:lang w:eastAsia="en-US"/>
              </w:rPr>
              <w:t>.Б</w:t>
            </w:r>
            <w:proofErr w:type="gramEnd"/>
            <w:r w:rsidRPr="00545453">
              <w:rPr>
                <w:color w:val="000000"/>
                <w:sz w:val="22"/>
                <w:szCs w:val="22"/>
                <w:lang w:eastAsia="en-US"/>
              </w:rPr>
              <w:t>ольшой</w:t>
            </w:r>
            <w:proofErr w:type="spellEnd"/>
            <w:r w:rsidRPr="00545453">
              <w:rPr>
                <w:color w:val="000000"/>
                <w:sz w:val="22"/>
                <w:szCs w:val="22"/>
                <w:lang w:eastAsia="en-US"/>
              </w:rPr>
              <w:t xml:space="preserve"> Куяш</w:t>
            </w:r>
            <w:r w:rsidR="009B35F1">
              <w:rPr>
                <w:color w:val="000000"/>
                <w:sz w:val="22"/>
                <w:szCs w:val="22"/>
                <w:lang w:eastAsia="en-US"/>
              </w:rPr>
              <w:t xml:space="preserve"> Кунашакского </w:t>
            </w:r>
            <w:r w:rsidR="009B35F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Pr="00545453" w:rsidRDefault="00E44E11" w:rsidP="00852247">
            <w:pPr>
              <w:jc w:val="center"/>
              <w:rPr>
                <w:sz w:val="22"/>
                <w:szCs w:val="22"/>
              </w:rPr>
            </w:pPr>
            <w:r w:rsidRPr="00545453">
              <w:rPr>
                <w:sz w:val="22"/>
                <w:szCs w:val="22"/>
              </w:rPr>
              <w:lastRenderedPageBreak/>
              <w:t>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Default="009B35F1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11" w:rsidRPr="006939A5" w:rsidRDefault="009B35F1" w:rsidP="00852247">
            <w:pPr>
              <w:jc w:val="center"/>
              <w:rPr>
                <w:sz w:val="24"/>
                <w:szCs w:val="24"/>
              </w:rPr>
            </w:pPr>
            <w:r w:rsidRPr="009B35F1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роектной документации по объекту «Газ</w:t>
            </w:r>
            <w:r w:rsidR="00E44E11">
              <w:rPr>
                <w:color w:val="000000"/>
                <w:sz w:val="22"/>
                <w:szCs w:val="22"/>
                <w:lang w:eastAsia="en-US"/>
              </w:rPr>
              <w:t>оснабжение жилых домов по ул. К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марова, Ленина, Лесная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</w:t>
            </w:r>
            <w:r w:rsidR="009B35F1"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56201A" w:rsidRDefault="0038597C" w:rsidP="00852247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02313E">
              <w:rPr>
                <w:color w:val="000000"/>
                <w:sz w:val="22"/>
                <w:szCs w:val="22"/>
                <w:lang w:eastAsia="en-US"/>
              </w:rPr>
              <w:t>Го</w:t>
            </w: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02313E">
              <w:rPr>
                <w:color w:val="000000"/>
                <w:sz w:val="22"/>
                <w:szCs w:val="22"/>
                <w:lang w:eastAsia="en-US"/>
              </w:rPr>
              <w:t>эскспертизы</w:t>
            </w:r>
            <w:proofErr w:type="spell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сметной</w:t>
            </w: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документации по объекту «Газ</w:t>
            </w:r>
            <w:r w:rsidR="00E44E11">
              <w:rPr>
                <w:color w:val="000000"/>
                <w:sz w:val="22"/>
                <w:szCs w:val="22"/>
                <w:lang w:eastAsia="en-US"/>
              </w:rPr>
              <w:t>оснабжение жилых домов по ул. Ко</w:t>
            </w:r>
            <w:r w:rsidRPr="0002313E">
              <w:rPr>
                <w:color w:val="000000"/>
                <w:sz w:val="22"/>
                <w:szCs w:val="22"/>
                <w:lang w:eastAsia="en-US"/>
              </w:rPr>
              <w:t>марова, Ленина, Лесна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Совхозна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</w:t>
            </w:r>
            <w:r w:rsidR="009B35F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B35F1" w:rsidRPr="009B35F1">
              <w:rPr>
                <w:color w:val="000000"/>
                <w:sz w:val="22"/>
                <w:szCs w:val="22"/>
                <w:lang w:eastAsia="en-US"/>
              </w:rPr>
              <w:t>Кунашакского района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56201A" w:rsidRDefault="0038597C" w:rsidP="00852247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02313E" w:rsidRDefault="0038597C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02313E"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проектной документации по объекту «Газоснабжение жилых домов по ул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игматуллин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Победы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тепна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в с. Кунашак Кунашакского района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56201A" w:rsidRDefault="0038597C" w:rsidP="00852247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02313E" w:rsidRDefault="0038597C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02313E"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сметной </w:t>
            </w: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документации по объекту «Газоснабжение жилых домов по ул. </w:t>
            </w:r>
            <w:proofErr w:type="spellStart"/>
            <w:r w:rsidRPr="0002313E">
              <w:rPr>
                <w:color w:val="000000"/>
                <w:sz w:val="22"/>
                <w:szCs w:val="22"/>
                <w:lang w:eastAsia="en-US"/>
              </w:rPr>
              <w:t>Нигматуллина</w:t>
            </w:r>
            <w:proofErr w:type="spell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, Победы, </w:t>
            </w:r>
            <w:proofErr w:type="gramStart"/>
            <w:r w:rsidRPr="0002313E">
              <w:rPr>
                <w:color w:val="000000"/>
                <w:sz w:val="22"/>
                <w:szCs w:val="22"/>
                <w:lang w:eastAsia="en-US"/>
              </w:rPr>
              <w:t>Степная</w:t>
            </w:r>
            <w:proofErr w:type="gram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в с. Кунашак Кунашакского района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56201A" w:rsidRDefault="0038597C" w:rsidP="00852247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D9653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резка газопровода в п.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Лес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C" w:rsidRPr="00820D41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C" w:rsidRPr="00820D41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56201A" w:rsidRDefault="0038597C" w:rsidP="00852247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D96536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820D41" w:rsidRDefault="00623DE8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ПИР по объекту: «Газоснабжение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38597C" w:rsidRDefault="0038597C" w:rsidP="0085224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овобурин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Default="0038597C" w:rsidP="00852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7C" w:rsidRPr="0056201A" w:rsidRDefault="0038597C" w:rsidP="00852247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38597C" w:rsidRPr="00820D41" w:rsidTr="00FF0B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97C" w:rsidRPr="00820D41" w:rsidRDefault="0038597C" w:rsidP="001F724A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597C" w:rsidRPr="00820D41" w:rsidRDefault="0038597C" w:rsidP="001F724A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C" w:rsidRPr="00820D41" w:rsidRDefault="00545453" w:rsidP="001F72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887 041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C" w:rsidRPr="00820D41" w:rsidRDefault="0038597C" w:rsidP="001F72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 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C" w:rsidRPr="00820D41" w:rsidRDefault="0038597C" w:rsidP="001F72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8597C" w:rsidRPr="00820D41" w:rsidTr="00FF0B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97C" w:rsidRPr="00820D41" w:rsidRDefault="0038597C" w:rsidP="001F724A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597C" w:rsidRDefault="0038597C" w:rsidP="001F724A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7C" w:rsidRPr="00820D41" w:rsidRDefault="00D71CC6" w:rsidP="0046152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8 287 041,71</w:t>
            </w:r>
          </w:p>
        </w:tc>
      </w:tr>
    </w:tbl>
    <w:p w:rsidR="00E31825" w:rsidRDefault="00E31825" w:rsidP="00572247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6014"/>
      </w:tblGrid>
      <w:tr w:rsidR="00E31825" w:rsidRPr="00892B46" w:rsidTr="001F724A">
        <w:trPr>
          <w:trHeight w:val="1136"/>
        </w:trPr>
        <w:tc>
          <w:tcPr>
            <w:tcW w:w="3652" w:type="dxa"/>
          </w:tcPr>
          <w:p w:rsidR="00EE6B1D" w:rsidRDefault="00EE6B1D" w:rsidP="00CA1A7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CA1A7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6B1D" w:rsidRPr="00892B46" w:rsidRDefault="00EE6B1D" w:rsidP="007702B0">
            <w:pPr>
              <w:ind w:left="-142"/>
              <w:rPr>
                <w:rFonts w:eastAsiaTheme="minorHAnsi"/>
                <w:sz w:val="24"/>
                <w:szCs w:val="24"/>
                <w:lang w:eastAsia="en-US"/>
              </w:rPr>
            </w:pPr>
            <w:r w:rsidRPr="00EE6B1D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Управления ЖКХ                                                                  </w:t>
            </w:r>
          </w:p>
        </w:tc>
        <w:tc>
          <w:tcPr>
            <w:tcW w:w="6202" w:type="dxa"/>
          </w:tcPr>
          <w:p w:rsidR="007702B0" w:rsidRDefault="007702B0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9B35F1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</w:t>
            </w:r>
            <w:r w:rsidR="007702B0">
              <w:rPr>
                <w:rFonts w:eastAsiaTheme="minorHAnsi"/>
                <w:sz w:val="24"/>
                <w:szCs w:val="24"/>
                <w:lang w:eastAsia="en-US"/>
              </w:rPr>
              <w:t xml:space="preserve">Р.Я. </w:t>
            </w:r>
            <w:proofErr w:type="spellStart"/>
            <w:r w:rsidR="007702B0">
              <w:rPr>
                <w:rFonts w:eastAsiaTheme="minorHAnsi"/>
                <w:sz w:val="24"/>
                <w:szCs w:val="24"/>
                <w:lang w:eastAsia="en-US"/>
              </w:rPr>
              <w:t>Мухарамов</w:t>
            </w:r>
            <w:proofErr w:type="spellEnd"/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1825" w:rsidRPr="00892B46" w:rsidRDefault="00B4266C" w:rsidP="00B104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     </w:t>
            </w:r>
            <w:r w:rsidR="001978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31825" w:rsidRPr="00892B46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</w:t>
            </w:r>
            <w:r w:rsidR="006E4AA3">
              <w:rPr>
                <w:rFonts w:eastAsiaTheme="minorHAnsi"/>
                <w:sz w:val="24"/>
                <w:szCs w:val="24"/>
                <w:lang w:eastAsia="en-US"/>
              </w:rPr>
              <w:t>№ 2</w:t>
            </w:r>
          </w:p>
          <w:p w:rsidR="00E31825" w:rsidRPr="00892B46" w:rsidRDefault="00E31825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E31825" w:rsidRPr="00892B46" w:rsidRDefault="00E31825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E31825" w:rsidRPr="00892B46" w:rsidRDefault="00E31825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E31825" w:rsidRPr="00892B46" w:rsidRDefault="00E31825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от 24.11.2016 г. №1463</w:t>
            </w:r>
          </w:p>
          <w:p w:rsidR="00E31825" w:rsidRPr="00892B46" w:rsidRDefault="00E31825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E31825" w:rsidRPr="00892B46" w:rsidRDefault="00E31825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E31825" w:rsidRPr="00892B46" w:rsidRDefault="007A66E4" w:rsidP="00AD7986">
            <w:pPr>
              <w:ind w:firstLine="540"/>
              <w:rPr>
                <w:sz w:val="28"/>
              </w:rPr>
            </w:pPr>
            <w:r w:rsidRPr="007A66E4">
              <w:rPr>
                <w:sz w:val="24"/>
                <w:szCs w:val="24"/>
              </w:rPr>
              <w:t xml:space="preserve">от </w:t>
            </w:r>
            <w:r w:rsidR="00AD7986">
              <w:rPr>
                <w:sz w:val="24"/>
                <w:szCs w:val="24"/>
              </w:rPr>
              <w:t>31.01.</w:t>
            </w:r>
            <w:r w:rsidRPr="007A66E4">
              <w:rPr>
                <w:sz w:val="24"/>
                <w:szCs w:val="24"/>
              </w:rPr>
              <w:t>2019г. №</w:t>
            </w:r>
            <w:r w:rsidR="00AD7986">
              <w:rPr>
                <w:sz w:val="24"/>
                <w:szCs w:val="24"/>
              </w:rPr>
              <w:t>119</w:t>
            </w:r>
          </w:p>
        </w:tc>
      </w:tr>
    </w:tbl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6A1866" w:rsidRPr="00892B46" w:rsidRDefault="00851663" w:rsidP="007702B0">
      <w:pPr>
        <w:ind w:firstLine="567"/>
        <w:jc w:val="both"/>
        <w:rPr>
          <w:sz w:val="24"/>
          <w:szCs w:val="24"/>
        </w:rPr>
      </w:pPr>
      <w:r w:rsidRPr="00892B46">
        <w:rPr>
          <w:sz w:val="24"/>
          <w:szCs w:val="24"/>
        </w:rPr>
        <w:t>Подпрограмма</w:t>
      </w:r>
      <w:r w:rsidR="00E31825" w:rsidRPr="00892B46">
        <w:rPr>
          <w:sz w:val="24"/>
          <w:szCs w:val="24"/>
        </w:rPr>
        <w:t xml:space="preserve"> «Комплексное развитие систем коммунальной</w:t>
      </w:r>
      <w:r w:rsidR="00276B3A" w:rsidRPr="00892B46">
        <w:rPr>
          <w:sz w:val="24"/>
          <w:szCs w:val="24"/>
        </w:rPr>
        <w:t xml:space="preserve"> инфраструктуры Кунашакского муниципал</w:t>
      </w:r>
      <w:r w:rsidRPr="00892B46">
        <w:rPr>
          <w:sz w:val="24"/>
          <w:szCs w:val="24"/>
        </w:rPr>
        <w:t>ьного района на 2017-2019 годы».</w:t>
      </w:r>
    </w:p>
    <w:p w:rsidR="00276B3A" w:rsidRPr="00892B46" w:rsidRDefault="00276B3A" w:rsidP="00851663">
      <w:pPr>
        <w:ind w:firstLine="709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лан финансирования на 2019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560"/>
        <w:gridCol w:w="1418"/>
        <w:gridCol w:w="1701"/>
      </w:tblGrid>
      <w:tr w:rsidR="000140C3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A50A17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3" w:rsidRPr="00892B46" w:rsidRDefault="00A50A17" w:rsidP="000140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C3" w:rsidRPr="00892B46" w:rsidRDefault="000140C3" w:rsidP="00B426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C02FFA" w:rsidRPr="00892B46" w:rsidTr="00C02FF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по устройству блочной котельно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. Ново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C02FFA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9B35F1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964EC5" w:rsidP="00C02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</w:tr>
      <w:tr w:rsidR="00C02FFA" w:rsidRPr="00892B46" w:rsidTr="00C02FF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ИР по замене котлов в котельной    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Default="00BF3BD0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9B35F1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C02FFA" w:rsidRDefault="00964EC5" w:rsidP="00C02FFA">
            <w:pPr>
              <w:jc w:val="center"/>
              <w:rPr>
                <w:sz w:val="24"/>
                <w:szCs w:val="24"/>
              </w:rPr>
            </w:pPr>
            <w:r w:rsidRPr="00964EC5">
              <w:rPr>
                <w:sz w:val="24"/>
                <w:szCs w:val="24"/>
              </w:rPr>
              <w:t>Управление образования</w:t>
            </w:r>
          </w:p>
        </w:tc>
      </w:tr>
      <w:tr w:rsidR="009E5766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Капитальный ремонт сетей водоснабжения и теплоснабжения в 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345CDF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6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Строительство котельной для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Ново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345CDF" w:rsidP="0056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6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я котельной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- филиал в                   д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345CDF" w:rsidP="0056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54545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Default="0056201A" w:rsidP="009B35F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Ремонт водопроводных сетей в</w:t>
            </w:r>
            <w:r w:rsidR="00C85D9B">
              <w:rPr>
                <w:rFonts w:eastAsia="Calibri"/>
                <w:sz w:val="24"/>
                <w:szCs w:val="24"/>
                <w:lang w:eastAsia="en-US"/>
              </w:rPr>
              <w:t xml:space="preserve">  д. Борисово Кунашакского </w:t>
            </w:r>
            <w:r w:rsidR="009B35F1">
              <w:rPr>
                <w:rFonts w:eastAsia="Calibri"/>
                <w:sz w:val="24"/>
                <w:szCs w:val="24"/>
                <w:lang w:eastAsia="en-US"/>
              </w:rPr>
              <w:t xml:space="preserve">района Челябинской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области</w:t>
            </w:r>
            <w:r w:rsidR="00C85D9B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(ул.</w:t>
            </w:r>
            <w:r w:rsidR="00C85D9B"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Джалил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85D9B"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gramEnd"/>
          </w:p>
          <w:p w:rsidR="0056201A" w:rsidRPr="00892B46" w:rsidRDefault="00C85D9B" w:rsidP="009B35F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Новая, </w:t>
            </w:r>
            <w:r w:rsidR="0056201A" w:rsidRPr="00892B46">
              <w:rPr>
                <w:rFonts w:eastAsia="Calibri"/>
                <w:sz w:val="24"/>
                <w:szCs w:val="24"/>
                <w:lang w:eastAsia="en-US"/>
              </w:rPr>
              <w:t>Коммунистическая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38597C" w:rsidP="0056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2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C02FF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BF3BD0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38597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Земляные работы по капитальному району теплотрассы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от ТК-50 до ТК-53 Кунашак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38597C" w:rsidP="0056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C02F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54545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BF3BD0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38597C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Выдача технических условий и согласование проектной документации 5740020112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38597C" w:rsidP="0056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314C7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54545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592A92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proofErr w:type="spellStart"/>
            <w:r w:rsidRPr="00892B46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892B46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892B46">
              <w:rPr>
                <w:rFonts w:eastAsia="Calibri"/>
                <w:sz w:val="24"/>
                <w:szCs w:val="24"/>
              </w:rPr>
              <w:t>сть</w:t>
            </w:r>
            <w:proofErr w:type="spellEnd"/>
            <w:r w:rsidRPr="00892B46">
              <w:rPr>
                <w:rFonts w:eastAsia="Calibri"/>
                <w:sz w:val="24"/>
                <w:szCs w:val="24"/>
              </w:rPr>
              <w:t>-Багаряк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BF3BD0" w:rsidP="00592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14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592A92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54545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592A92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>Водоснабжение жилых домов по</w:t>
            </w:r>
            <w:r w:rsidR="009B35F1">
              <w:rPr>
                <w:rFonts w:eastAsia="Calibri"/>
                <w:sz w:val="24"/>
                <w:szCs w:val="24"/>
              </w:rPr>
              <w:t xml:space="preserve"> ул. Карла Маркса 12А, 12Г в </w:t>
            </w:r>
            <w:proofErr w:type="spellStart"/>
            <w:r w:rsidR="009B35F1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="009B35F1">
              <w:rPr>
                <w:rFonts w:eastAsia="Calibri"/>
                <w:sz w:val="24"/>
                <w:szCs w:val="24"/>
              </w:rPr>
              <w:t>.</w:t>
            </w:r>
            <w:r w:rsidRPr="00892B46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892B46">
              <w:rPr>
                <w:rFonts w:eastAsia="Calibri"/>
                <w:sz w:val="24"/>
                <w:szCs w:val="24"/>
              </w:rPr>
              <w:t>унашак</w:t>
            </w:r>
            <w:proofErr w:type="spellEnd"/>
            <w:r w:rsidRPr="00892B46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592A92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545453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Default="009B35F1" w:rsidP="00592A9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урение скважин в </w:t>
            </w:r>
            <w:proofErr w:type="spellStart"/>
            <w:r>
              <w:rPr>
                <w:rFonts w:eastAsia="Calibri"/>
                <w:sz w:val="24"/>
                <w:szCs w:val="24"/>
              </w:rPr>
              <w:t>д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="00C02FFA" w:rsidRPr="00892B46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="00C02FFA" w:rsidRPr="00892B46">
              <w:rPr>
                <w:rFonts w:eastAsia="Calibri"/>
                <w:sz w:val="24"/>
                <w:szCs w:val="24"/>
              </w:rPr>
              <w:t>ураково</w:t>
            </w:r>
            <w:proofErr w:type="spellEnd"/>
            <w:r w:rsidR="00C02FFA" w:rsidRPr="00892B46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02FFA" w:rsidRPr="00892B46" w:rsidRDefault="00C02FFA" w:rsidP="00592A92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с. </w:t>
            </w:r>
            <w:proofErr w:type="spellStart"/>
            <w:r w:rsidRPr="00892B46">
              <w:rPr>
                <w:rFonts w:eastAsia="Calibri"/>
                <w:sz w:val="24"/>
                <w:szCs w:val="24"/>
              </w:rPr>
              <w:t>Нугуманово</w:t>
            </w:r>
            <w:proofErr w:type="spellEnd"/>
            <w:r w:rsidRPr="00892B46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592A92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BA2EA0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FA" w:rsidRPr="00892B46" w:rsidRDefault="009B35F1" w:rsidP="00592A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мена 8 опор 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02FFA" w:rsidRPr="00892B46">
              <w:rPr>
                <w:rFonts w:eastAsia="Calibri"/>
                <w:sz w:val="24"/>
                <w:szCs w:val="24"/>
                <w:lang w:eastAsia="en-US"/>
              </w:rPr>
              <w:t>Т</w:t>
            </w:r>
            <w:proofErr w:type="gramEnd"/>
            <w:r w:rsidR="00C02FFA" w:rsidRPr="00892B46">
              <w:rPr>
                <w:rFonts w:eastAsia="Calibri"/>
                <w:sz w:val="24"/>
                <w:szCs w:val="24"/>
                <w:lang w:eastAsia="en-US"/>
              </w:rPr>
              <w:t>ахталым</w:t>
            </w:r>
            <w:proofErr w:type="spellEnd"/>
            <w:r w:rsidR="00C02FFA" w:rsidRPr="00892B46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 Челябинской </w:t>
            </w:r>
            <w:r w:rsidR="00C02FFA" w:rsidRPr="00892B46">
              <w:rPr>
                <w:rFonts w:eastAsia="Calibri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592A92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BA2EA0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592A92">
            <w:pPr>
              <w:ind w:firstLine="34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Восстановление дебета скважин №944-ю, 1001 </w:t>
            </w:r>
            <w:proofErr w:type="gramStart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592A92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C02FF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BF3BD0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F1" w:rsidRDefault="00C02FFA" w:rsidP="00592A9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 «Строительство напорного канализационного коллектора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02FFA" w:rsidRPr="00892B46" w:rsidRDefault="009B35F1" w:rsidP="009B35F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02FFA" w:rsidRPr="00892B46">
              <w:rPr>
                <w:rFonts w:eastAsia="Calibri"/>
                <w:sz w:val="24"/>
                <w:szCs w:val="24"/>
                <w:lang w:eastAsia="en-US"/>
              </w:rPr>
              <w:t>К</w:t>
            </w:r>
            <w:proofErr w:type="gramEnd"/>
            <w:r w:rsidR="00C02FFA" w:rsidRPr="00892B46">
              <w:rPr>
                <w:rFonts w:eastAsia="Calibri"/>
                <w:sz w:val="24"/>
                <w:szCs w:val="24"/>
                <w:lang w:eastAsia="en-US"/>
              </w:rPr>
              <w:t>унаша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02FFA" w:rsidRPr="00892B46">
              <w:rPr>
                <w:rFonts w:eastAsia="Calibri"/>
                <w:sz w:val="24"/>
                <w:szCs w:val="24"/>
                <w:lang w:eastAsia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02FFA" w:rsidRPr="00892B46">
              <w:rPr>
                <w:rFonts w:eastAsia="Calibri"/>
                <w:sz w:val="24"/>
                <w:szCs w:val="24"/>
                <w:lang w:eastAsia="en-US"/>
              </w:rPr>
              <w:t>модернизацией канализацион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C02FFA" w:rsidRPr="00892B46">
              <w:rPr>
                <w:rFonts w:eastAsia="Calibri"/>
                <w:sz w:val="24"/>
                <w:szCs w:val="24"/>
                <w:lang w:eastAsia="en-US"/>
              </w:rPr>
              <w:t>очистных сооружений станции Муслю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56201A" w:rsidRDefault="00C02FFA" w:rsidP="00592A92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592A92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C02FFA" w:rsidRPr="00892B46" w:rsidTr="00C02FF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892B46" w:rsidRDefault="00C02FFA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BF3BD0" w:rsidRDefault="00BF3BD0" w:rsidP="00E57EB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3BD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BF3BD0" w:rsidRDefault="00BF3BD0" w:rsidP="0056201A">
            <w:pPr>
              <w:jc w:val="center"/>
              <w:rPr>
                <w:b/>
                <w:sz w:val="24"/>
                <w:szCs w:val="24"/>
              </w:rPr>
            </w:pPr>
            <w:r w:rsidRPr="00BF3BD0">
              <w:rPr>
                <w:b/>
                <w:sz w:val="24"/>
                <w:szCs w:val="24"/>
              </w:rPr>
              <w:t>935 95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BF3BD0" w:rsidRDefault="00BF3BD0" w:rsidP="0056201A">
            <w:pPr>
              <w:jc w:val="center"/>
              <w:rPr>
                <w:b/>
                <w:sz w:val="24"/>
                <w:szCs w:val="24"/>
              </w:rPr>
            </w:pPr>
            <w:r w:rsidRPr="00BF3BD0">
              <w:rPr>
                <w:b/>
                <w:sz w:val="24"/>
                <w:szCs w:val="24"/>
              </w:rPr>
              <w:t>14 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FA" w:rsidRPr="00BF3BD0" w:rsidRDefault="00C02FFA" w:rsidP="001F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3BD0" w:rsidRPr="00892B46" w:rsidTr="001A33A7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D0" w:rsidRPr="00892B46" w:rsidRDefault="00BF3BD0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D0" w:rsidRPr="00BF3BD0" w:rsidRDefault="00BF3BD0" w:rsidP="00E57EB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F3BD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D0" w:rsidRPr="00BF3BD0" w:rsidRDefault="00D71CC6" w:rsidP="00BF3B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835 958,29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6010"/>
      </w:tblGrid>
      <w:tr w:rsidR="00DA5A13" w:rsidRPr="00892B46" w:rsidTr="00BF3BD0">
        <w:trPr>
          <w:trHeight w:val="1136"/>
        </w:trPr>
        <w:tc>
          <w:tcPr>
            <w:tcW w:w="3561" w:type="dxa"/>
          </w:tcPr>
          <w:p w:rsidR="00CA1A70" w:rsidRDefault="00CA1A70" w:rsidP="00CA1A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CA1A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F3BD0" w:rsidRDefault="00BF3BD0" w:rsidP="00CA1A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1A70" w:rsidRPr="00892B46" w:rsidRDefault="00CA1A70" w:rsidP="00CA1A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1A70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Управления ЖКХ                                                                  </w:t>
            </w:r>
          </w:p>
        </w:tc>
        <w:tc>
          <w:tcPr>
            <w:tcW w:w="6010" w:type="dxa"/>
          </w:tcPr>
          <w:p w:rsidR="00D641BD" w:rsidRPr="00892B46" w:rsidRDefault="00D641BD" w:rsidP="000140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B35F1" w:rsidRDefault="009B35F1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B35F1" w:rsidRDefault="009B35F1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9B35F1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</w:t>
            </w:r>
            <w:r w:rsidR="007702B0">
              <w:rPr>
                <w:rFonts w:eastAsiaTheme="minorHAnsi"/>
                <w:sz w:val="24"/>
                <w:szCs w:val="24"/>
                <w:lang w:eastAsia="en-US"/>
              </w:rPr>
              <w:t xml:space="preserve">Р.Я. </w:t>
            </w:r>
            <w:proofErr w:type="spellStart"/>
            <w:r w:rsidR="007702B0">
              <w:rPr>
                <w:rFonts w:eastAsiaTheme="minorHAnsi"/>
                <w:sz w:val="24"/>
                <w:szCs w:val="24"/>
                <w:lang w:eastAsia="en-US"/>
              </w:rPr>
              <w:t>Мухарамов</w:t>
            </w:r>
            <w:proofErr w:type="spellEnd"/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78B2" w:rsidRDefault="001978B2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22196" w:rsidRDefault="00522196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02FFA" w:rsidRDefault="00C02FFA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C02FFA">
              <w:rPr>
                <w:rFonts w:eastAsiaTheme="minorHAnsi"/>
                <w:sz w:val="24"/>
                <w:szCs w:val="24"/>
                <w:lang w:eastAsia="en-US"/>
              </w:rPr>
              <w:t>№ 3</w:t>
            </w: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DA5A13" w:rsidRPr="00892B46" w:rsidRDefault="00DA5A13" w:rsidP="00364451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от 24.11.2016 г. №1463</w:t>
            </w:r>
          </w:p>
          <w:p w:rsidR="00DA5A13" w:rsidRPr="00892B46" w:rsidRDefault="00DA5A13" w:rsidP="00364451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DA5A13" w:rsidRPr="00892B46" w:rsidRDefault="007A66E4" w:rsidP="00AD7986">
            <w:pPr>
              <w:ind w:firstLine="540"/>
              <w:rPr>
                <w:sz w:val="28"/>
              </w:rPr>
            </w:pPr>
            <w:r w:rsidRPr="007A66E4">
              <w:rPr>
                <w:sz w:val="24"/>
                <w:szCs w:val="24"/>
              </w:rPr>
              <w:t xml:space="preserve">от </w:t>
            </w:r>
            <w:r w:rsidR="00AD7986">
              <w:rPr>
                <w:sz w:val="24"/>
                <w:szCs w:val="24"/>
              </w:rPr>
              <w:t>31.01.</w:t>
            </w:r>
            <w:r w:rsidRPr="007A66E4">
              <w:rPr>
                <w:sz w:val="24"/>
                <w:szCs w:val="24"/>
              </w:rPr>
              <w:t>2019г. №</w:t>
            </w:r>
            <w:r w:rsidR="00AD7986">
              <w:rPr>
                <w:sz w:val="24"/>
                <w:szCs w:val="24"/>
              </w:rPr>
              <w:t>119</w:t>
            </w:r>
            <w:bookmarkStart w:id="0" w:name="_GoBack"/>
            <w:bookmarkEnd w:id="0"/>
          </w:p>
        </w:tc>
      </w:tr>
    </w:tbl>
    <w:p w:rsidR="00DA5A13" w:rsidRDefault="00DA5A13" w:rsidP="00DA5A13">
      <w:pPr>
        <w:rPr>
          <w:sz w:val="24"/>
          <w:szCs w:val="24"/>
        </w:rPr>
      </w:pPr>
    </w:p>
    <w:p w:rsidR="00DA5A13" w:rsidRDefault="00DA5A13" w:rsidP="00524773">
      <w:pPr>
        <w:ind w:firstLine="709"/>
        <w:rPr>
          <w:sz w:val="24"/>
          <w:szCs w:val="24"/>
        </w:rPr>
      </w:pPr>
    </w:p>
    <w:p w:rsidR="00851663" w:rsidRDefault="00851663" w:rsidP="008516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816277">
        <w:rPr>
          <w:sz w:val="24"/>
          <w:szCs w:val="24"/>
        </w:rPr>
        <w:t xml:space="preserve"> «</w:t>
      </w:r>
      <w:r w:rsidR="006256FE">
        <w:rPr>
          <w:sz w:val="24"/>
          <w:szCs w:val="24"/>
        </w:rPr>
        <w:t>Формирование комфортной городской среды</w:t>
      </w:r>
      <w:r>
        <w:rPr>
          <w:sz w:val="24"/>
          <w:szCs w:val="24"/>
        </w:rPr>
        <w:t xml:space="preserve"> </w:t>
      </w:r>
      <w:r w:rsidR="006256FE">
        <w:rPr>
          <w:sz w:val="24"/>
          <w:szCs w:val="24"/>
        </w:rPr>
        <w:t>на 2018-2122 годы»</w:t>
      </w:r>
      <w:r>
        <w:rPr>
          <w:sz w:val="24"/>
          <w:szCs w:val="24"/>
        </w:rPr>
        <w:t>.</w:t>
      </w:r>
    </w:p>
    <w:p w:rsidR="00FF0B3F" w:rsidRDefault="00FF0B3F" w:rsidP="00851663">
      <w:pPr>
        <w:ind w:firstLine="709"/>
        <w:jc w:val="both"/>
        <w:rPr>
          <w:sz w:val="24"/>
          <w:szCs w:val="24"/>
        </w:rPr>
      </w:pPr>
    </w:p>
    <w:p w:rsidR="00816277" w:rsidRDefault="00816277" w:rsidP="00851663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19 год</w:t>
      </w:r>
    </w:p>
    <w:tbl>
      <w:tblPr>
        <w:tblW w:w="9565" w:type="dxa"/>
        <w:jc w:val="center"/>
        <w:tblInd w:w="-886" w:type="dxa"/>
        <w:tblLayout w:type="fixed"/>
        <w:tblLook w:val="0000" w:firstRow="0" w:lastRow="0" w:firstColumn="0" w:lastColumn="0" w:noHBand="0" w:noVBand="0"/>
      </w:tblPr>
      <w:tblGrid>
        <w:gridCol w:w="493"/>
        <w:gridCol w:w="3060"/>
        <w:gridCol w:w="1514"/>
        <w:gridCol w:w="1463"/>
        <w:gridCol w:w="1559"/>
        <w:gridCol w:w="1476"/>
      </w:tblGrid>
      <w:tr w:rsidR="00B4266C" w:rsidRPr="001937BD" w:rsidTr="007702B0">
        <w:trPr>
          <w:trHeight w:val="559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66C" w:rsidRPr="003D4319" w:rsidRDefault="00B4266C" w:rsidP="001F724A">
            <w:pPr>
              <w:snapToGrid w:val="0"/>
              <w:ind w:left="-108" w:right="-108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 xml:space="preserve">№ </w:t>
            </w:r>
          </w:p>
          <w:p w:rsidR="00B4266C" w:rsidRPr="003D4319" w:rsidRDefault="00B4266C" w:rsidP="001F724A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3D4319">
              <w:rPr>
                <w:sz w:val="24"/>
                <w:szCs w:val="24"/>
              </w:rPr>
              <w:t>п</w:t>
            </w:r>
            <w:proofErr w:type="gramEnd"/>
            <w:r w:rsidRPr="003D4319">
              <w:rPr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B4266C" w:rsidP="001F724A">
            <w:pPr>
              <w:snapToGrid w:val="0"/>
              <w:jc w:val="center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6C" w:rsidRDefault="00B4266C" w:rsidP="00430B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0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A50A17">
              <w:rPr>
                <w:sz w:val="24"/>
                <w:szCs w:val="24"/>
              </w:rPr>
              <w:t>естный бюджет, р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66C" w:rsidRPr="003D4319" w:rsidRDefault="007702B0" w:rsidP="001F724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="00A50A17">
              <w:rPr>
                <w:sz w:val="24"/>
                <w:szCs w:val="24"/>
              </w:rPr>
              <w:t xml:space="preserve"> бюджет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66C" w:rsidRPr="003D4319" w:rsidRDefault="00A50A17" w:rsidP="001F724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руб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A50A17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B4266C" w:rsidRPr="001937BD" w:rsidTr="007702B0">
        <w:trPr>
          <w:trHeight w:val="559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66C" w:rsidRPr="003D4319" w:rsidRDefault="00B4266C" w:rsidP="001F724A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B4266C" w:rsidP="00D641BD">
            <w:pPr>
              <w:jc w:val="both"/>
              <w:rPr>
                <w:sz w:val="24"/>
                <w:szCs w:val="24"/>
              </w:rPr>
            </w:pPr>
            <w:r w:rsidRPr="00820D41">
              <w:rPr>
                <w:sz w:val="24"/>
                <w:szCs w:val="24"/>
              </w:rPr>
              <w:t xml:space="preserve">Формирование комфортной городской среды на 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6C" w:rsidRDefault="00C02FFA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0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B4266C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A50A17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27 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8E2378" w:rsidRDefault="00A50A17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A50A17" w:rsidRPr="001937BD" w:rsidTr="007702B0">
        <w:trPr>
          <w:trHeight w:val="3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17" w:rsidRPr="003D4319" w:rsidRDefault="00A50A17" w:rsidP="001F724A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17" w:rsidRPr="003D4319" w:rsidRDefault="007702B0" w:rsidP="001F7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Pr="003D4319" w:rsidRDefault="00A50A17" w:rsidP="00C02FFA">
            <w:pPr>
              <w:jc w:val="right"/>
              <w:rPr>
                <w:b/>
                <w:sz w:val="24"/>
                <w:szCs w:val="24"/>
              </w:rPr>
            </w:pPr>
            <w:r w:rsidRPr="00820D41">
              <w:rPr>
                <w:b/>
                <w:sz w:val="24"/>
                <w:szCs w:val="24"/>
              </w:rPr>
              <w:t xml:space="preserve">10 </w:t>
            </w:r>
            <w:r w:rsidR="00C02FFA">
              <w:rPr>
                <w:b/>
                <w:sz w:val="24"/>
                <w:szCs w:val="24"/>
              </w:rPr>
              <w:t>795</w:t>
            </w:r>
            <w:r w:rsidRPr="00820D41">
              <w:rPr>
                <w:b/>
                <w:sz w:val="24"/>
                <w:szCs w:val="24"/>
              </w:rPr>
              <w:t xml:space="preserve"> 600</w:t>
            </w:r>
          </w:p>
        </w:tc>
      </w:tr>
    </w:tbl>
    <w:p w:rsidR="00276B3A" w:rsidRDefault="00276B3A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CA1A70" w:rsidP="00B451FF">
      <w:pPr>
        <w:rPr>
          <w:sz w:val="24"/>
          <w:szCs w:val="24"/>
        </w:rPr>
      </w:pPr>
      <w:r w:rsidRPr="00CA1A70">
        <w:rPr>
          <w:sz w:val="24"/>
          <w:szCs w:val="24"/>
        </w:rPr>
        <w:t xml:space="preserve">Руководитель Управления ЖКХ                                                           </w:t>
      </w:r>
      <w:r w:rsidR="007702B0">
        <w:rPr>
          <w:sz w:val="24"/>
          <w:szCs w:val="24"/>
        </w:rPr>
        <w:t xml:space="preserve">             </w:t>
      </w:r>
      <w:r w:rsidRPr="00CA1A70">
        <w:rPr>
          <w:sz w:val="24"/>
          <w:szCs w:val="24"/>
        </w:rPr>
        <w:t xml:space="preserve"> </w:t>
      </w:r>
      <w:r w:rsidR="007702B0">
        <w:rPr>
          <w:sz w:val="24"/>
          <w:szCs w:val="24"/>
        </w:rPr>
        <w:t xml:space="preserve">Р.Я. </w:t>
      </w:r>
      <w:proofErr w:type="spellStart"/>
      <w:r w:rsidR="007702B0">
        <w:rPr>
          <w:sz w:val="24"/>
          <w:szCs w:val="24"/>
        </w:rPr>
        <w:t>Мухарамов</w:t>
      </w:r>
      <w:proofErr w:type="spellEnd"/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871F24" w:rsidRDefault="00871F24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7702B0" w:rsidRDefault="007702B0" w:rsidP="00B451FF">
      <w:pPr>
        <w:rPr>
          <w:sz w:val="24"/>
          <w:szCs w:val="24"/>
        </w:rPr>
      </w:pPr>
    </w:p>
    <w:p w:rsidR="007702B0" w:rsidRDefault="007702B0" w:rsidP="00B451FF">
      <w:pPr>
        <w:rPr>
          <w:sz w:val="24"/>
          <w:szCs w:val="24"/>
        </w:rPr>
      </w:pPr>
    </w:p>
    <w:p w:rsidR="007702B0" w:rsidRDefault="007702B0" w:rsidP="00B451FF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E39A2" w:rsidRPr="00F34DD4" w:rsidTr="00905591">
        <w:trPr>
          <w:trHeight w:val="445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F34DD4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2E39A2" w:rsidRPr="00F34DD4" w:rsidTr="00905591">
        <w:trPr>
          <w:trHeight w:val="2636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F34DD4"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>района по жилищно-коммунальному</w:t>
            </w:r>
          </w:p>
          <w:p w:rsidR="002E39A2" w:rsidRPr="00F34DD4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зяйству,</w:t>
            </w:r>
            <w:r w:rsidR="002E39A2" w:rsidRPr="00F34DD4">
              <w:rPr>
                <w:rFonts w:eastAsiaTheme="minorHAnsi"/>
                <w:sz w:val="28"/>
                <w:szCs w:val="28"/>
                <w:lang w:eastAsia="en-US"/>
              </w:rPr>
              <w:t xml:space="preserve"> строительству</w:t>
            </w:r>
          </w:p>
          <w:p w:rsidR="007702B0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>и инженерной инфраструктуре</w:t>
            </w:r>
            <w:r w:rsidR="007702B0">
              <w:rPr>
                <w:rFonts w:eastAsiaTheme="minorHAnsi"/>
                <w:sz w:val="28"/>
                <w:szCs w:val="28"/>
                <w:lang w:eastAsia="en-US"/>
              </w:rPr>
              <w:t xml:space="preserve"> –</w:t>
            </w:r>
          </w:p>
          <w:p w:rsidR="007702B0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Управления ЖКХ,</w:t>
            </w:r>
          </w:p>
          <w:p w:rsidR="002E39A2" w:rsidRPr="00F34DD4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оительству и энергообеспечению</w:t>
            </w:r>
          </w:p>
          <w:p w:rsidR="002E39A2" w:rsidRPr="00F34DD4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F34DD4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E39A2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F34DD4">
              <w:rPr>
                <w:sz w:val="28"/>
                <w:szCs w:val="28"/>
              </w:rPr>
              <w:t>района по финансовым вопросам</w:t>
            </w:r>
            <w:r w:rsidR="00461525">
              <w:rPr>
                <w:sz w:val="28"/>
                <w:szCs w:val="28"/>
              </w:rPr>
              <w:t xml:space="preserve"> – </w:t>
            </w:r>
          </w:p>
          <w:p w:rsidR="007702B0" w:rsidRPr="00F34DD4" w:rsidRDefault="00461525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702B0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702B0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Pr="00F34DD4">
              <w:rPr>
                <w:rFonts w:eastAsiaTheme="minorHAnsi"/>
                <w:sz w:val="28"/>
                <w:szCs w:val="28"/>
                <w:lang w:eastAsia="en-US"/>
              </w:rPr>
              <w:t>Мухарамов</w:t>
            </w:r>
            <w:proofErr w:type="spellEnd"/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461525" w:rsidRDefault="00461525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F34DD4">
              <w:rPr>
                <w:sz w:val="28"/>
                <w:szCs w:val="28"/>
              </w:rPr>
              <w:t>Р. Ф. Аюпова</w:t>
            </w:r>
          </w:p>
        </w:tc>
      </w:tr>
      <w:tr w:rsidR="002E39A2" w:rsidRPr="00F34DD4" w:rsidTr="00905591">
        <w:trPr>
          <w:trHeight w:val="285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E39A2" w:rsidRPr="00F34DD4" w:rsidRDefault="002E39A2" w:rsidP="00905591">
            <w:pPr>
              <w:rPr>
                <w:sz w:val="28"/>
                <w:szCs w:val="28"/>
              </w:rPr>
            </w:pPr>
          </w:p>
        </w:tc>
      </w:tr>
      <w:tr w:rsidR="002E39A2" w:rsidRPr="00F34DD4" w:rsidTr="00905591">
        <w:trPr>
          <w:trHeight w:val="615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F34DD4">
              <w:rPr>
                <w:sz w:val="28"/>
                <w:szCs w:val="28"/>
              </w:rPr>
              <w:t>Начальник</w:t>
            </w:r>
            <w:r w:rsidRPr="00F34DD4">
              <w:rPr>
                <w:szCs w:val="28"/>
              </w:rPr>
              <w:t xml:space="preserve"> </w:t>
            </w:r>
            <w:r w:rsidRPr="00F34DD4">
              <w:rPr>
                <w:sz w:val="28"/>
                <w:szCs w:val="28"/>
              </w:rPr>
              <w:t xml:space="preserve">правового управления </w:t>
            </w:r>
          </w:p>
          <w:p w:rsidR="002E39A2" w:rsidRPr="00F34DD4" w:rsidRDefault="002E39A2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F34DD4">
              <w:rPr>
                <w:sz w:val="28"/>
                <w:szCs w:val="28"/>
              </w:rPr>
              <w:t xml:space="preserve">О.Р. </w:t>
            </w:r>
            <w:proofErr w:type="spellStart"/>
            <w:r w:rsidRPr="00F34DD4">
              <w:rPr>
                <w:sz w:val="28"/>
                <w:szCs w:val="28"/>
              </w:rPr>
              <w:t>Абдрахманова</w:t>
            </w:r>
            <w:proofErr w:type="spellEnd"/>
          </w:p>
        </w:tc>
      </w:tr>
    </w:tbl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851663" w:rsidRDefault="00851663" w:rsidP="00B451FF">
      <w:pPr>
        <w:rPr>
          <w:sz w:val="24"/>
          <w:szCs w:val="24"/>
        </w:rPr>
      </w:pPr>
    </w:p>
    <w:p w:rsidR="00851663" w:rsidRDefault="00851663" w:rsidP="00B451FF">
      <w:pPr>
        <w:rPr>
          <w:sz w:val="24"/>
          <w:szCs w:val="24"/>
        </w:rPr>
      </w:pPr>
    </w:p>
    <w:p w:rsidR="00851663" w:rsidRDefault="00851663" w:rsidP="00B451FF">
      <w:pPr>
        <w:rPr>
          <w:sz w:val="24"/>
          <w:szCs w:val="24"/>
        </w:rPr>
      </w:pPr>
    </w:p>
    <w:p w:rsidR="0080257B" w:rsidRDefault="0080257B" w:rsidP="00B451FF">
      <w:pPr>
        <w:rPr>
          <w:sz w:val="24"/>
          <w:szCs w:val="24"/>
        </w:rPr>
      </w:pPr>
    </w:p>
    <w:p w:rsidR="0080257B" w:rsidRDefault="0080257B" w:rsidP="00B451FF">
      <w:pPr>
        <w:rPr>
          <w:sz w:val="24"/>
          <w:szCs w:val="24"/>
        </w:rPr>
      </w:pPr>
    </w:p>
    <w:p w:rsidR="0080257B" w:rsidRDefault="0080257B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AA12FF" w:rsidRDefault="00AA12FF" w:rsidP="00B451FF">
      <w:pPr>
        <w:rPr>
          <w:sz w:val="24"/>
          <w:szCs w:val="24"/>
        </w:rPr>
      </w:pPr>
    </w:p>
    <w:p w:rsidR="006773CD" w:rsidRDefault="006773CD" w:rsidP="00B451FF">
      <w:pPr>
        <w:rPr>
          <w:sz w:val="24"/>
          <w:szCs w:val="24"/>
        </w:rPr>
      </w:pPr>
    </w:p>
    <w:p w:rsidR="006773CD" w:rsidRDefault="006773CD" w:rsidP="00B451FF">
      <w:pPr>
        <w:rPr>
          <w:sz w:val="24"/>
          <w:szCs w:val="24"/>
        </w:rPr>
      </w:pPr>
    </w:p>
    <w:p w:rsidR="006773CD" w:rsidRDefault="006773CD" w:rsidP="00B451FF">
      <w:pPr>
        <w:rPr>
          <w:sz w:val="24"/>
          <w:szCs w:val="24"/>
        </w:rPr>
      </w:pPr>
    </w:p>
    <w:p w:rsidR="006773CD" w:rsidRDefault="006773CD" w:rsidP="00B451FF">
      <w:pPr>
        <w:rPr>
          <w:sz w:val="24"/>
          <w:szCs w:val="24"/>
        </w:rPr>
      </w:pPr>
    </w:p>
    <w:p w:rsidR="00AA12FF" w:rsidRPr="006773CD" w:rsidRDefault="00AA12FF" w:rsidP="00B451FF">
      <w:pPr>
        <w:rPr>
          <w:sz w:val="24"/>
          <w:szCs w:val="24"/>
        </w:rPr>
      </w:pPr>
    </w:p>
    <w:p w:rsidR="002350B0" w:rsidRPr="00520599" w:rsidRDefault="002350B0" w:rsidP="002350B0">
      <w:pPr>
        <w:jc w:val="both"/>
      </w:pPr>
      <w:r w:rsidRPr="00520599">
        <w:t>Рассылка:</w:t>
      </w:r>
    </w:p>
    <w:p w:rsidR="002350B0" w:rsidRPr="00520599" w:rsidRDefault="002350B0" w:rsidP="002350B0">
      <w:pPr>
        <w:jc w:val="both"/>
      </w:pPr>
      <w:r w:rsidRPr="00520599">
        <w:t xml:space="preserve">отдел </w:t>
      </w:r>
      <w:r w:rsidR="00FF0B3F">
        <w:t xml:space="preserve">делопроизводства </w:t>
      </w:r>
      <w:r w:rsidRPr="00520599">
        <w:t xml:space="preserve"> – 1 экз.,</w:t>
      </w:r>
    </w:p>
    <w:p w:rsidR="002350B0" w:rsidRPr="00520599" w:rsidRDefault="002350B0" w:rsidP="002350B0">
      <w:pPr>
        <w:jc w:val="both"/>
      </w:pPr>
      <w:r w:rsidRPr="00520599">
        <w:t>Управление ЖКХСЭ  – 1 экз.,</w:t>
      </w:r>
    </w:p>
    <w:p w:rsidR="002350B0" w:rsidRPr="00520599" w:rsidRDefault="00FF0B3F" w:rsidP="002350B0">
      <w:pPr>
        <w:jc w:val="both"/>
      </w:pPr>
      <w:r>
        <w:t xml:space="preserve">финансовое управление </w:t>
      </w:r>
      <w:r w:rsidR="002350B0" w:rsidRPr="00520599">
        <w:t xml:space="preserve"> – 1 экз. </w:t>
      </w:r>
    </w:p>
    <w:p w:rsidR="002350B0" w:rsidRPr="00520599" w:rsidRDefault="002350B0" w:rsidP="002350B0">
      <w:pPr>
        <w:jc w:val="both"/>
      </w:pPr>
      <w:r w:rsidRPr="00520599">
        <w:t>экономический отдел – 2 экз.</w:t>
      </w:r>
    </w:p>
    <w:p w:rsidR="002350B0" w:rsidRPr="00520599" w:rsidRDefault="002350B0" w:rsidP="002350B0">
      <w:pPr>
        <w:jc w:val="both"/>
      </w:pPr>
      <w:r w:rsidRPr="00520599">
        <w:t xml:space="preserve">юридический отдел </w:t>
      </w:r>
      <w:r w:rsidR="00FF0B3F">
        <w:t xml:space="preserve"> </w:t>
      </w:r>
      <w:r w:rsidRPr="00520599">
        <w:t>– 1 экз.</w:t>
      </w:r>
    </w:p>
    <w:p w:rsidR="002350B0" w:rsidRPr="00520599" w:rsidRDefault="002350B0" w:rsidP="002350B0">
      <w:pPr>
        <w:jc w:val="both"/>
      </w:pPr>
      <w:r w:rsidRPr="00520599">
        <w:t xml:space="preserve">Итого – 6 экз.  </w:t>
      </w:r>
    </w:p>
    <w:p w:rsidR="002350B0" w:rsidRPr="00520599" w:rsidRDefault="002350B0" w:rsidP="002350B0">
      <w:pPr>
        <w:jc w:val="both"/>
      </w:pPr>
    </w:p>
    <w:p w:rsidR="002350B0" w:rsidRPr="00520599" w:rsidRDefault="002350B0" w:rsidP="002350B0">
      <w:pPr>
        <w:jc w:val="both"/>
      </w:pPr>
    </w:p>
    <w:p w:rsidR="002350B0" w:rsidRPr="00520599" w:rsidRDefault="002350B0" w:rsidP="002350B0">
      <w:pPr>
        <w:tabs>
          <w:tab w:val="left" w:pos="3015"/>
        </w:tabs>
        <w:spacing w:line="288" w:lineRule="auto"/>
      </w:pPr>
      <w:r w:rsidRPr="00520599">
        <w:t>Под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8"/>
        <w:gridCol w:w="2333"/>
      </w:tblGrid>
      <w:tr w:rsidR="002350B0" w:rsidRPr="004953B1" w:rsidTr="00364451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2861C7" w:rsidRDefault="002861C7" w:rsidP="002861C7">
            <w:pPr>
              <w:tabs>
                <w:tab w:val="left" w:pos="3015"/>
              </w:tabs>
            </w:pPr>
            <w:r>
              <w:t>Инженер отдела строительства и капитального ремонта</w:t>
            </w:r>
          </w:p>
          <w:p w:rsidR="002861C7" w:rsidRDefault="002861C7" w:rsidP="002861C7">
            <w:pPr>
              <w:tabs>
                <w:tab w:val="left" w:pos="3015"/>
              </w:tabs>
            </w:pPr>
            <w:r>
              <w:t>В.А. Казакова</w:t>
            </w:r>
          </w:p>
          <w:p w:rsidR="002350B0" w:rsidRPr="004953B1" w:rsidRDefault="006773CD" w:rsidP="00FF0B3F">
            <w:pPr>
              <w:tabs>
                <w:tab w:val="left" w:pos="3015"/>
              </w:tabs>
            </w:pPr>
            <w:r>
              <w:t>Телефон: 8 (35148) 2-50-1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350B0" w:rsidRPr="004953B1" w:rsidRDefault="002350B0" w:rsidP="00364451">
            <w:pPr>
              <w:jc w:val="right"/>
            </w:pPr>
          </w:p>
          <w:p w:rsidR="002350B0" w:rsidRPr="004953B1" w:rsidRDefault="002350B0" w:rsidP="00364451">
            <w:pPr>
              <w:jc w:val="right"/>
            </w:pPr>
          </w:p>
          <w:p w:rsidR="002350B0" w:rsidRPr="004953B1" w:rsidRDefault="002350B0" w:rsidP="00364451">
            <w:pPr>
              <w:jc w:val="right"/>
            </w:pPr>
          </w:p>
          <w:p w:rsidR="002350B0" w:rsidRPr="004953B1" w:rsidRDefault="002350B0" w:rsidP="00364451">
            <w:pPr>
              <w:jc w:val="right"/>
            </w:pPr>
          </w:p>
        </w:tc>
      </w:tr>
    </w:tbl>
    <w:p w:rsidR="002350B0" w:rsidRPr="006773CD" w:rsidRDefault="002350B0" w:rsidP="006773CD">
      <w:pPr>
        <w:rPr>
          <w:sz w:val="24"/>
          <w:szCs w:val="24"/>
        </w:rPr>
      </w:pPr>
    </w:p>
    <w:sectPr w:rsidR="002350B0" w:rsidRPr="006773CD" w:rsidSect="00645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76A"/>
    <w:multiLevelType w:val="multilevel"/>
    <w:tmpl w:val="A91C06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Theme="minorHAnsi" w:hint="default"/>
      </w:rPr>
    </w:lvl>
  </w:abstractNum>
  <w:abstractNum w:abstractNumId="1">
    <w:nsid w:val="3E5216C8"/>
    <w:multiLevelType w:val="multilevel"/>
    <w:tmpl w:val="7A24521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0E8"/>
    <w:rsid w:val="000140C3"/>
    <w:rsid w:val="0002313E"/>
    <w:rsid w:val="000B7564"/>
    <w:rsid w:val="001378FC"/>
    <w:rsid w:val="00144CF8"/>
    <w:rsid w:val="001978B2"/>
    <w:rsid w:val="001E4997"/>
    <w:rsid w:val="00230058"/>
    <w:rsid w:val="002350B0"/>
    <w:rsid w:val="00276B3A"/>
    <w:rsid w:val="002861C7"/>
    <w:rsid w:val="002E39A2"/>
    <w:rsid w:val="00345CDF"/>
    <w:rsid w:val="0038597C"/>
    <w:rsid w:val="003E63D2"/>
    <w:rsid w:val="003F57F9"/>
    <w:rsid w:val="00404BC5"/>
    <w:rsid w:val="00430B02"/>
    <w:rsid w:val="004546C2"/>
    <w:rsid w:val="00461525"/>
    <w:rsid w:val="00522196"/>
    <w:rsid w:val="00524773"/>
    <w:rsid w:val="00545453"/>
    <w:rsid w:val="00545EDC"/>
    <w:rsid w:val="00547BCF"/>
    <w:rsid w:val="0056201A"/>
    <w:rsid w:val="00572247"/>
    <w:rsid w:val="005841D1"/>
    <w:rsid w:val="0059521B"/>
    <w:rsid w:val="00610D5B"/>
    <w:rsid w:val="00623DE8"/>
    <w:rsid w:val="006256FE"/>
    <w:rsid w:val="006456DF"/>
    <w:rsid w:val="006773CD"/>
    <w:rsid w:val="006939A5"/>
    <w:rsid w:val="006A1866"/>
    <w:rsid w:val="006E4AA3"/>
    <w:rsid w:val="00720BD0"/>
    <w:rsid w:val="007702B0"/>
    <w:rsid w:val="007A66E4"/>
    <w:rsid w:val="007D4FEE"/>
    <w:rsid w:val="0080257B"/>
    <w:rsid w:val="008060A1"/>
    <w:rsid w:val="00816277"/>
    <w:rsid w:val="00820D41"/>
    <w:rsid w:val="00851663"/>
    <w:rsid w:val="00871F24"/>
    <w:rsid w:val="00892B46"/>
    <w:rsid w:val="009314C7"/>
    <w:rsid w:val="00964EC5"/>
    <w:rsid w:val="009B35F1"/>
    <w:rsid w:val="009B7438"/>
    <w:rsid w:val="009D4A6D"/>
    <w:rsid w:val="009E5766"/>
    <w:rsid w:val="00A50A17"/>
    <w:rsid w:val="00A52D56"/>
    <w:rsid w:val="00A927E8"/>
    <w:rsid w:val="00A930EB"/>
    <w:rsid w:val="00AA12FF"/>
    <w:rsid w:val="00AD7986"/>
    <w:rsid w:val="00B10416"/>
    <w:rsid w:val="00B30B3E"/>
    <w:rsid w:val="00B4266C"/>
    <w:rsid w:val="00B451FF"/>
    <w:rsid w:val="00B46619"/>
    <w:rsid w:val="00BC4DDB"/>
    <w:rsid w:val="00BF3BD0"/>
    <w:rsid w:val="00C02FFA"/>
    <w:rsid w:val="00C210E0"/>
    <w:rsid w:val="00C85D9B"/>
    <w:rsid w:val="00CA1A70"/>
    <w:rsid w:val="00CF6414"/>
    <w:rsid w:val="00D641BD"/>
    <w:rsid w:val="00D71CC6"/>
    <w:rsid w:val="00D74294"/>
    <w:rsid w:val="00D830F7"/>
    <w:rsid w:val="00DA5A13"/>
    <w:rsid w:val="00DB73CD"/>
    <w:rsid w:val="00E31825"/>
    <w:rsid w:val="00E44E11"/>
    <w:rsid w:val="00E46FE8"/>
    <w:rsid w:val="00E55703"/>
    <w:rsid w:val="00EE6B1D"/>
    <w:rsid w:val="00F3334E"/>
    <w:rsid w:val="00F94E9D"/>
    <w:rsid w:val="00FD76F3"/>
    <w:rsid w:val="00FE00E8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BBD4-5D39-4DE8-AB60-DF3C90E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GKH32</cp:lastModifiedBy>
  <cp:revision>67</cp:revision>
  <cp:lastPrinted>2019-01-29T11:22:00Z</cp:lastPrinted>
  <dcterms:created xsi:type="dcterms:W3CDTF">2018-08-17T09:38:00Z</dcterms:created>
  <dcterms:modified xsi:type="dcterms:W3CDTF">2019-02-01T06:13:00Z</dcterms:modified>
</cp:coreProperties>
</file>